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3984" w14:textId="34764089" w:rsidR="008B29F5" w:rsidRPr="008B29F5" w:rsidRDefault="008B29F5" w:rsidP="008B29F5">
      <w:pPr>
        <w:spacing w:line="360" w:lineRule="auto"/>
        <w:ind w:left="1" w:hanging="3"/>
        <w:jc w:val="center"/>
        <w:rPr>
          <w:rFonts w:eastAsia="Arial"/>
          <w:b/>
          <w:sz w:val="28"/>
        </w:rPr>
      </w:pPr>
      <w:bookmarkStart w:id="0" w:name="_Hlk25078863"/>
      <w:bookmarkStart w:id="1" w:name="_GoBack"/>
      <w:r w:rsidRPr="008B29F5">
        <w:rPr>
          <w:rFonts w:eastAsia="Arial"/>
          <w:b/>
          <w:sz w:val="28"/>
        </w:rPr>
        <w:t>REPORT DEL</w:t>
      </w:r>
      <w:r w:rsidRPr="008B29F5">
        <w:rPr>
          <w:rFonts w:eastAsia="Arial"/>
          <w:b/>
          <w:sz w:val="28"/>
        </w:rPr>
        <w:t>LO SCREENING DSA</w:t>
      </w:r>
      <w:r w:rsidRPr="008B29F5">
        <w:rPr>
          <w:rFonts w:eastAsia="Arial"/>
          <w:b/>
          <w:sz w:val="28"/>
        </w:rPr>
        <w:t xml:space="preserve"> SVOLT</w:t>
      </w:r>
      <w:r w:rsidRPr="008B29F5">
        <w:rPr>
          <w:rFonts w:eastAsia="Arial"/>
          <w:b/>
          <w:sz w:val="28"/>
        </w:rPr>
        <w:t>O</w:t>
      </w:r>
      <w:r w:rsidRPr="008B29F5">
        <w:rPr>
          <w:rFonts w:eastAsia="Arial"/>
          <w:b/>
          <w:sz w:val="28"/>
        </w:rPr>
        <w:t xml:space="preserve"> NELLE CLASSI </w:t>
      </w:r>
      <w:r>
        <w:rPr>
          <w:rFonts w:eastAsia="Arial"/>
          <w:b/>
          <w:sz w:val="28"/>
        </w:rPr>
        <w:t>SECONDE</w:t>
      </w:r>
    </w:p>
    <w:bookmarkEnd w:id="0"/>
    <w:bookmarkEnd w:id="1"/>
    <w:p w14:paraId="0085053D" w14:textId="6AE899EE" w:rsidR="00FB7189" w:rsidRDefault="00FB7189" w:rsidP="00FB7189">
      <w:pPr>
        <w:ind w:left="1" w:hanging="3"/>
        <w:jc w:val="center"/>
        <w:rPr>
          <w:rFonts w:eastAsia="Arial"/>
          <w:b/>
          <w:sz w:val="32"/>
        </w:rPr>
      </w:pPr>
      <w:r w:rsidRPr="00084D2A">
        <w:rPr>
          <w:rFonts w:eastAsia="Arial"/>
          <w:b/>
          <w:sz w:val="32"/>
        </w:rPr>
        <w:t xml:space="preserve">Scuola Primaria, Classe </w:t>
      </w:r>
      <w:r>
        <w:rPr>
          <w:rFonts w:eastAsia="Arial"/>
          <w:b/>
          <w:sz w:val="32"/>
        </w:rPr>
        <w:t>Second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59"/>
        <w:gridCol w:w="968"/>
        <w:gridCol w:w="1028"/>
        <w:gridCol w:w="1109"/>
        <w:gridCol w:w="988"/>
        <w:gridCol w:w="952"/>
      </w:tblGrid>
      <w:tr w:rsidR="00FB7189" w:rsidRPr="0042074E" w14:paraId="0593C440" w14:textId="77777777" w:rsidTr="00FB7189">
        <w:trPr>
          <w:trHeight w:val="567"/>
          <w:jc w:val="center"/>
        </w:trPr>
        <w:tc>
          <w:tcPr>
            <w:tcW w:w="9204" w:type="dxa"/>
            <w:gridSpan w:val="6"/>
            <w:vAlign w:val="center"/>
          </w:tcPr>
          <w:p w14:paraId="0A2697A1" w14:textId="005FB0AC" w:rsidR="00FB7189" w:rsidRPr="0042074E" w:rsidRDefault="00FB7189" w:rsidP="00482487">
            <w:pPr>
              <w:ind w:left="1" w:hanging="3"/>
              <w:rPr>
                <w:sz w:val="28"/>
              </w:rPr>
            </w:pPr>
            <w:r w:rsidRPr="0042074E">
              <w:rPr>
                <w:sz w:val="28"/>
              </w:rPr>
              <w:t>CLASSE</w:t>
            </w:r>
            <w:r>
              <w:rPr>
                <w:sz w:val="28"/>
              </w:rPr>
              <w:t xml:space="preserve">……… </w:t>
            </w:r>
            <w:r w:rsidR="00876DCB">
              <w:rPr>
                <w:sz w:val="28"/>
              </w:rPr>
              <w:t xml:space="preserve">        PLESSO</w:t>
            </w:r>
            <w:r>
              <w:rPr>
                <w:sz w:val="28"/>
              </w:rPr>
              <w:t>………</w:t>
            </w:r>
            <w:r w:rsidR="00876DCB">
              <w:rPr>
                <w:sz w:val="28"/>
              </w:rPr>
              <w:t>………………</w:t>
            </w:r>
            <w:proofErr w:type="gramStart"/>
            <w:r w:rsidR="00876DCB">
              <w:rPr>
                <w:sz w:val="28"/>
              </w:rPr>
              <w:t>…….</w:t>
            </w:r>
            <w:proofErr w:type="gramEnd"/>
            <w:r w:rsidR="00876DCB">
              <w:rPr>
                <w:sz w:val="28"/>
              </w:rPr>
              <w:t>.</w:t>
            </w:r>
            <w:proofErr w:type="spellStart"/>
            <w:r w:rsidR="008B29F5">
              <w:rPr>
                <w:sz w:val="28"/>
              </w:rPr>
              <w:t>a.s</w:t>
            </w:r>
            <w:proofErr w:type="spellEnd"/>
            <w:r w:rsidR="008B29F5">
              <w:rPr>
                <w:sz w:val="28"/>
              </w:rPr>
              <w:t>………………..</w:t>
            </w:r>
          </w:p>
        </w:tc>
      </w:tr>
      <w:tr w:rsidR="00FB7189" w:rsidRPr="0042074E" w14:paraId="073CED10" w14:textId="77777777" w:rsidTr="00FB7189">
        <w:trPr>
          <w:jc w:val="center"/>
        </w:trPr>
        <w:tc>
          <w:tcPr>
            <w:tcW w:w="4159" w:type="dxa"/>
            <w:vAlign w:val="center"/>
          </w:tcPr>
          <w:p w14:paraId="10DC722E" w14:textId="77777777" w:rsidR="00FB7189" w:rsidRPr="00964622" w:rsidRDefault="00FB7189" w:rsidP="00482487">
            <w:pPr>
              <w:ind w:left="0" w:hanging="2"/>
              <w:rPr>
                <w:b/>
                <w:i/>
                <w:sz w:val="24"/>
              </w:rPr>
            </w:pPr>
            <w:r w:rsidRPr="00964622">
              <w:rPr>
                <w:b/>
                <w:i/>
                <w:sz w:val="24"/>
              </w:rPr>
              <w:t>alunno</w:t>
            </w:r>
          </w:p>
        </w:tc>
        <w:tc>
          <w:tcPr>
            <w:tcW w:w="968" w:type="dxa"/>
            <w:vAlign w:val="center"/>
          </w:tcPr>
          <w:p w14:paraId="7414FCE7" w14:textId="77777777" w:rsidR="00FB7189" w:rsidRPr="0042074E" w:rsidRDefault="00FB7189" w:rsidP="00482487">
            <w:pPr>
              <w:ind w:left="0" w:hanging="2"/>
              <w:jc w:val="center"/>
              <w:rPr>
                <w:b/>
                <w:i/>
                <w:sz w:val="24"/>
              </w:rPr>
            </w:pPr>
            <w:r w:rsidRPr="0042074E">
              <w:rPr>
                <w:b/>
                <w:i/>
                <w:sz w:val="24"/>
              </w:rPr>
              <w:t>Parole</w:t>
            </w:r>
          </w:p>
          <w:p w14:paraId="6437163A" w14:textId="77777777" w:rsidR="00FB7189" w:rsidRPr="0042074E" w:rsidRDefault="00FB7189" w:rsidP="00482487">
            <w:pPr>
              <w:ind w:left="0" w:hanging="2"/>
              <w:jc w:val="center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n.</w:t>
            </w:r>
            <w:r w:rsidRPr="0042074E">
              <w:rPr>
                <w:i/>
                <w:sz w:val="24"/>
              </w:rPr>
              <w:t>errori</w:t>
            </w:r>
            <w:proofErr w:type="spellEnd"/>
            <w:proofErr w:type="gramEnd"/>
          </w:p>
        </w:tc>
        <w:tc>
          <w:tcPr>
            <w:tcW w:w="1028" w:type="dxa"/>
            <w:vAlign w:val="center"/>
          </w:tcPr>
          <w:p w14:paraId="305C8B4F" w14:textId="77777777" w:rsidR="00FB7189" w:rsidRPr="0042074E" w:rsidRDefault="00FB7189" w:rsidP="00482487">
            <w:pPr>
              <w:ind w:left="0" w:hanging="2"/>
              <w:jc w:val="center"/>
              <w:rPr>
                <w:b/>
                <w:i/>
                <w:sz w:val="24"/>
              </w:rPr>
            </w:pPr>
            <w:r w:rsidRPr="0042074E">
              <w:rPr>
                <w:b/>
                <w:i/>
                <w:sz w:val="24"/>
              </w:rPr>
              <w:t>Non parole</w:t>
            </w:r>
          </w:p>
          <w:p w14:paraId="6959202D" w14:textId="77777777" w:rsidR="00FB7189" w:rsidRPr="0042074E" w:rsidRDefault="00FB7189" w:rsidP="00482487">
            <w:pPr>
              <w:ind w:left="0" w:hanging="2"/>
              <w:jc w:val="center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n.</w:t>
            </w:r>
            <w:r w:rsidRPr="0042074E">
              <w:rPr>
                <w:i/>
                <w:sz w:val="24"/>
              </w:rPr>
              <w:t>errori</w:t>
            </w:r>
            <w:proofErr w:type="spellEnd"/>
            <w:proofErr w:type="gramEnd"/>
          </w:p>
        </w:tc>
        <w:tc>
          <w:tcPr>
            <w:tcW w:w="1109" w:type="dxa"/>
            <w:vAlign w:val="center"/>
          </w:tcPr>
          <w:p w14:paraId="1B344D52" w14:textId="77777777" w:rsidR="00FB7189" w:rsidRPr="0042074E" w:rsidRDefault="00FB7189" w:rsidP="00482487">
            <w:pPr>
              <w:ind w:left="0" w:hanging="2"/>
              <w:jc w:val="center"/>
              <w:rPr>
                <w:b/>
                <w:i/>
                <w:sz w:val="24"/>
              </w:rPr>
            </w:pPr>
            <w:r w:rsidRPr="0042074E">
              <w:rPr>
                <w:b/>
                <w:i/>
                <w:sz w:val="24"/>
              </w:rPr>
              <w:t>Lettura</w:t>
            </w:r>
          </w:p>
          <w:p w14:paraId="4086F6A4" w14:textId="77777777" w:rsidR="00FB7189" w:rsidRPr="0042074E" w:rsidRDefault="00FB7189" w:rsidP="00482487">
            <w:pPr>
              <w:ind w:left="0" w:hanging="2"/>
              <w:jc w:val="center"/>
              <w:rPr>
                <w:i/>
                <w:sz w:val="24"/>
              </w:rPr>
            </w:pPr>
            <w:r w:rsidRPr="0042074E">
              <w:rPr>
                <w:i/>
                <w:sz w:val="24"/>
              </w:rPr>
              <w:t>Velocità</w:t>
            </w:r>
            <w:r>
              <w:rPr>
                <w:i/>
                <w:sz w:val="24"/>
              </w:rPr>
              <w:t xml:space="preserve"> (secondi)</w:t>
            </w:r>
          </w:p>
        </w:tc>
        <w:tc>
          <w:tcPr>
            <w:tcW w:w="988" w:type="dxa"/>
            <w:vAlign w:val="center"/>
          </w:tcPr>
          <w:p w14:paraId="14B0BFBB" w14:textId="77777777" w:rsidR="00FB7189" w:rsidRPr="0042074E" w:rsidRDefault="00FB7189" w:rsidP="00482487">
            <w:pPr>
              <w:ind w:left="0" w:hanging="2"/>
              <w:jc w:val="center"/>
              <w:rPr>
                <w:b/>
                <w:i/>
                <w:sz w:val="24"/>
              </w:rPr>
            </w:pPr>
            <w:r w:rsidRPr="0042074E">
              <w:rPr>
                <w:b/>
                <w:i/>
                <w:sz w:val="24"/>
              </w:rPr>
              <w:t>Lettura</w:t>
            </w:r>
          </w:p>
          <w:p w14:paraId="5BB82DB7" w14:textId="77777777" w:rsidR="00FB7189" w:rsidRPr="0042074E" w:rsidRDefault="00FB7189" w:rsidP="00482487">
            <w:pPr>
              <w:ind w:left="0" w:hanging="2"/>
              <w:jc w:val="center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n.</w:t>
            </w:r>
            <w:r w:rsidRPr="0042074E">
              <w:rPr>
                <w:i/>
                <w:sz w:val="24"/>
              </w:rPr>
              <w:t>errori</w:t>
            </w:r>
            <w:proofErr w:type="spellEnd"/>
            <w:proofErr w:type="gramEnd"/>
          </w:p>
        </w:tc>
        <w:tc>
          <w:tcPr>
            <w:tcW w:w="952" w:type="dxa"/>
            <w:vAlign w:val="center"/>
          </w:tcPr>
          <w:p w14:paraId="43BEBBF1" w14:textId="77777777" w:rsidR="00FB7189" w:rsidRPr="0042074E" w:rsidRDefault="00FB7189" w:rsidP="00482487">
            <w:pPr>
              <w:ind w:left="0" w:hanging="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Segn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</w:tr>
      <w:tr w:rsidR="00FB7189" w:rsidRPr="0042074E" w14:paraId="0B7B0DEB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475F307D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29D415A9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84FBD99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3629822E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7173F241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082195C3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42074E" w14:paraId="3E21AB70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0AD1AD11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28E91D99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122147C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21CC7FC8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3D4EDC3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15642665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42074E" w14:paraId="3DCC6F7A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2CBAAAC0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10355108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68726C1B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08AA3D99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0609DEBE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43B2CF6D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42074E" w14:paraId="2ABC5937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66DD5DDB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55667FC9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58412B11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571E1E57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397ED06A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510E400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42074E" w14:paraId="2EE1A98E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16B75DB0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1391E016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5E4E79D7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03A522B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7132B39A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41212051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42074E" w14:paraId="5C4B4169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2232762B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04EC1156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6F61CF2E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165607BB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7D7359A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4D449D16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42074E" w14:paraId="5E3E44CE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4E1952FA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3C9127F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7B8400C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627DE11A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12318CF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11FAD15B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42074E" w14:paraId="7D6D7A55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15E28E3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2F77C095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023E8BA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1CA3DDD2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5581883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6554B340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42074E" w14:paraId="78F13B5A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6BFB1825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1ADA3AA8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108F235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0F40B76B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40C94762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04C44755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42074E" w14:paraId="0EF0472B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597EE3BB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73F35678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59493C1E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699434EB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75BF1C65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3FB146A7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42074E" w14:paraId="12E0899C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32E6EF93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6081A1A8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6823A044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39C842AB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52B27E86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24ACC3CE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42074E" w14:paraId="7E3CA2D3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4B0BDBF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21039390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140D18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4EB4110C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6CFED8BE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07CDD3A2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42074E" w14:paraId="7D5934F0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773F6299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55B681CA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559E061D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2A5D574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59EB4432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31A40B7B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42074E" w14:paraId="41F26648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6250D16C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517F0E59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12565EAD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167ACD5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002563AC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356D6CC4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42074E" w14:paraId="69F2381C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0B4AC089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4DC8FC38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3280CFE1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12B3B4EC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13306E78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440AB5EE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42074E" w14:paraId="2EEBBD42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0C5F8369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47410293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40C9A6B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128CCC9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3E92A9C2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1B874195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42074E" w14:paraId="02B5BED3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24C8556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34824F9A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06349D57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2B84D6A4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222B28B9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6CC5FE32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8379EB" w14:paraId="22E1553F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11666578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204F64A5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0D4D354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1FBBF8A3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093E44C2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34E07B27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8379EB" w14:paraId="0DD06012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59760693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1FE7183C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F997FAC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3EC3ED6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7D789037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15418678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8379EB" w14:paraId="77EB2A81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5C79CCB2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47AEB4DC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145D40DA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588DB85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4FE6F1CC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69D6FE6A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8379EB" w14:paraId="2FB212EF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5D0F6A4D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336DFA58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1D29CACD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6755E33A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64FB1038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0EAA209E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8379EB" w14:paraId="24C1F69C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2B940A1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69551077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F6590D3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7671E88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0AF3A42C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3FEDE6F4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8379EB" w14:paraId="10252CB8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58CBF19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23013835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00D5FBC2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2C28054A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165FAA20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6F0E3C1E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8379EB" w14:paraId="60A671DC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51000FED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0A6FDFDA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00EB5F21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60AD198D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6BBA28A3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5FB5E887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8379EB" w14:paraId="0381448C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15918D27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0BE0D26F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AF5A7D1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4D33DF4E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5A0AA021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64AE084C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8379EB" w14:paraId="7729FF33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0BA6E2E9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1C5BB6ED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05855102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668161F6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0C9808F7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3F9CA31A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  <w:tr w:rsidR="00FB7189" w:rsidRPr="008379EB" w14:paraId="0FD52467" w14:textId="77777777" w:rsidTr="00FB7189">
        <w:trPr>
          <w:trHeight w:val="454"/>
          <w:jc w:val="center"/>
        </w:trPr>
        <w:tc>
          <w:tcPr>
            <w:tcW w:w="4159" w:type="dxa"/>
            <w:vAlign w:val="center"/>
          </w:tcPr>
          <w:p w14:paraId="610863A7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14:paraId="19E3E2C0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567E9480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5113C78B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88" w:type="dxa"/>
            <w:vAlign w:val="center"/>
          </w:tcPr>
          <w:p w14:paraId="7EDAFF8D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952" w:type="dxa"/>
            <w:vAlign w:val="center"/>
          </w:tcPr>
          <w:p w14:paraId="328ABF2E" w14:textId="77777777" w:rsidR="00FB7189" w:rsidRPr="0042074E" w:rsidRDefault="00FB7189" w:rsidP="00482487">
            <w:pPr>
              <w:ind w:left="0" w:hanging="2"/>
              <w:jc w:val="center"/>
              <w:rPr>
                <w:sz w:val="24"/>
              </w:rPr>
            </w:pPr>
          </w:p>
        </w:tc>
      </w:tr>
    </w:tbl>
    <w:p w14:paraId="39900FB4" w14:textId="77777777" w:rsidR="00FB7189" w:rsidRPr="00FB7189" w:rsidRDefault="00FB7189" w:rsidP="00FB7189">
      <w:pPr>
        <w:ind w:left="-2" w:firstLine="0"/>
        <w:rPr>
          <w:sz w:val="2"/>
        </w:rPr>
      </w:pPr>
    </w:p>
    <w:sectPr w:rsidR="00FB7189" w:rsidRPr="00FB7189" w:rsidSect="008B2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945" w:right="1274" w:bottom="945" w:left="993" w:header="568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0F813" w14:textId="77777777" w:rsidR="00693A77" w:rsidRDefault="00693A77">
      <w:pPr>
        <w:spacing w:line="240" w:lineRule="auto"/>
        <w:ind w:left="0" w:hanging="2"/>
      </w:pPr>
      <w:r>
        <w:separator/>
      </w:r>
    </w:p>
  </w:endnote>
  <w:endnote w:type="continuationSeparator" w:id="0">
    <w:p w14:paraId="4CE5BF51" w14:textId="77777777" w:rsidR="00693A77" w:rsidRDefault="00693A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6A108" w14:textId="77777777" w:rsidR="00263FE6" w:rsidRDefault="00263FE6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579934"/>
      <w:docPartObj>
        <w:docPartGallery w:val="Page Numbers (Bottom of Page)"/>
        <w:docPartUnique/>
      </w:docPartObj>
    </w:sdtPr>
    <w:sdtEndPr/>
    <w:sdtContent>
      <w:p w14:paraId="27568CBC" w14:textId="482DD86D" w:rsidR="00263FE6" w:rsidRDefault="00263FE6">
        <w:pPr>
          <w:pStyle w:val="Pidipagin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F87D" w14:textId="77777777" w:rsidR="00263FE6" w:rsidRDefault="00263FE6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80DB8" w14:textId="77777777" w:rsidR="00693A77" w:rsidRDefault="00693A77">
      <w:pPr>
        <w:spacing w:line="240" w:lineRule="auto"/>
        <w:ind w:left="0" w:hanging="2"/>
      </w:pPr>
      <w:r>
        <w:separator/>
      </w:r>
    </w:p>
  </w:footnote>
  <w:footnote w:type="continuationSeparator" w:id="0">
    <w:p w14:paraId="7A4335B8" w14:textId="77777777" w:rsidR="00693A77" w:rsidRDefault="00693A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F5C04" w14:textId="77777777" w:rsidR="00263FE6" w:rsidRDefault="00263FE6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45EC2" w14:textId="708DAF08" w:rsidR="00E76152" w:rsidRDefault="00E7615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38C13" w14:textId="77777777" w:rsidR="00263FE6" w:rsidRDefault="00263FE6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2ACA"/>
    <w:multiLevelType w:val="multilevel"/>
    <w:tmpl w:val="A47CAA7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D776257"/>
    <w:multiLevelType w:val="hybridMultilevel"/>
    <w:tmpl w:val="9FC61302"/>
    <w:lvl w:ilvl="0" w:tplc="7018B4F4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31942FEE"/>
    <w:multiLevelType w:val="hybridMultilevel"/>
    <w:tmpl w:val="068C61AA"/>
    <w:lvl w:ilvl="0" w:tplc="A3FEBBAC">
      <w:numFmt w:val="bullet"/>
      <w:lvlText w:val="-"/>
      <w:lvlJc w:val="left"/>
      <w:pPr>
        <w:ind w:left="1076" w:hanging="360"/>
      </w:pPr>
      <w:rPr>
        <w:rFonts w:ascii="Arial" w:eastAsia="Times New Roman" w:hAnsi="Arial" w:cs="Aria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4B280964"/>
    <w:multiLevelType w:val="hybridMultilevel"/>
    <w:tmpl w:val="D390B52C"/>
    <w:lvl w:ilvl="0" w:tplc="64384746"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5F89437B"/>
    <w:multiLevelType w:val="hybridMultilevel"/>
    <w:tmpl w:val="2BA0EB66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66AC1AA0"/>
    <w:multiLevelType w:val="hybridMultilevel"/>
    <w:tmpl w:val="38544ECC"/>
    <w:lvl w:ilvl="0" w:tplc="A3FEBBAC"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68704DB5"/>
    <w:multiLevelType w:val="hybridMultilevel"/>
    <w:tmpl w:val="2A708FA2"/>
    <w:lvl w:ilvl="0" w:tplc="CBC27656">
      <w:numFmt w:val="bullet"/>
      <w:lvlText w:val="-"/>
      <w:lvlJc w:val="left"/>
      <w:pPr>
        <w:ind w:left="358" w:hanging="360"/>
      </w:pPr>
      <w:rPr>
        <w:rFonts w:ascii="Arial" w:eastAsia="Times New Roman" w:hAnsi="Arial" w:cs="Aria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74AD6BCF"/>
    <w:multiLevelType w:val="hybridMultilevel"/>
    <w:tmpl w:val="9DB24316"/>
    <w:lvl w:ilvl="0" w:tplc="A3FEBBAC"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52"/>
    <w:rsid w:val="00146E39"/>
    <w:rsid w:val="00163F24"/>
    <w:rsid w:val="00213611"/>
    <w:rsid w:val="00263FE6"/>
    <w:rsid w:val="0033774D"/>
    <w:rsid w:val="0035265A"/>
    <w:rsid w:val="00355B4A"/>
    <w:rsid w:val="003B7B55"/>
    <w:rsid w:val="003D24C3"/>
    <w:rsid w:val="005D5A2D"/>
    <w:rsid w:val="005F748E"/>
    <w:rsid w:val="00693A77"/>
    <w:rsid w:val="00694E29"/>
    <w:rsid w:val="006B7378"/>
    <w:rsid w:val="006F173A"/>
    <w:rsid w:val="00757ED7"/>
    <w:rsid w:val="0086723C"/>
    <w:rsid w:val="00876DCB"/>
    <w:rsid w:val="008B29F5"/>
    <w:rsid w:val="008B2A4C"/>
    <w:rsid w:val="008D2B89"/>
    <w:rsid w:val="00992DE9"/>
    <w:rsid w:val="00AE07E8"/>
    <w:rsid w:val="00BD00FB"/>
    <w:rsid w:val="00C7013C"/>
    <w:rsid w:val="00DE4DC3"/>
    <w:rsid w:val="00E76152"/>
    <w:rsid w:val="00E8681A"/>
    <w:rsid w:val="00EC52A4"/>
    <w:rsid w:val="00F0771C"/>
    <w:rsid w:val="00F53677"/>
    <w:rsid w:val="00F756B3"/>
    <w:rsid w:val="00FB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8BF6A"/>
  <w15:docId w15:val="{E9A00524-B094-4567-AA67-D4C464C9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1" w:hanging="1"/>
      <w:jc w:val="both"/>
    </w:pPr>
    <w:rPr>
      <w:rFonts w:ascii="Times New" w:hAnsi="Times New" w:cs="Times New"/>
      <w:b/>
      <w:sz w:val="2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widowControl/>
      <w:numPr>
        <w:ilvl w:val="1"/>
        <w:numId w:val="1"/>
      </w:numPr>
      <w:ind w:left="-1" w:hanging="1"/>
      <w:jc w:val="center"/>
      <w:outlineLvl w:val="1"/>
    </w:pPr>
    <w:rPr>
      <w:rFonts w:ascii="Arial" w:hAnsi="Arial" w:cs="Arial"/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widowControl/>
      <w:numPr>
        <w:ilvl w:val="2"/>
        <w:numId w:val="1"/>
      </w:numPr>
      <w:ind w:left="-1" w:hanging="1"/>
      <w:jc w:val="center"/>
      <w:outlineLvl w:val="2"/>
    </w:pPr>
    <w:rPr>
      <w:rFonts w:ascii="Arial" w:hAnsi="Arial" w:cs="Arial"/>
      <w:b/>
      <w:sz w:val="22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Sottotitolo"/>
    <w:uiPriority w:val="10"/>
    <w:qFormat/>
    <w:pPr>
      <w:jc w:val="center"/>
    </w:pPr>
    <w:rPr>
      <w:b/>
      <w:sz w:val="22"/>
    </w:rPr>
  </w:style>
  <w:style w:type="table" w:customStyle="1" w:styleId="TableNormal0">
    <w:name w:val="Table Normal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Caratterepredefinitoparagrafo">
    <w:name w:val="Carattere predefinito paragrafo"/>
    <w:rPr>
      <w:w w:val="100"/>
      <w:position w:val="-1"/>
      <w:effect w:val="none"/>
      <w:vertAlign w:val="baseline"/>
      <w:cs w:val="0"/>
      <w:em w:val="none"/>
    </w:rPr>
  </w:style>
  <w:style w:type="character" w:styleId="Numeropagina">
    <w:name w:val="page number"/>
    <w:rPr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Times New" w:hAnsi="Times New" w:cs="Times New"/>
      <w:sz w:val="2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Sottotitolo">
    <w:name w:val="Subtitle"/>
    <w:basedOn w:val="Normale"/>
    <w:next w:val="Normale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jc w:val="both"/>
    </w:pPr>
    <w:rPr>
      <w:rFonts w:ascii="Times New" w:hAnsi="Times New" w:cs="Times New"/>
      <w:b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widowControl/>
      <w:spacing w:line="480" w:lineRule="auto"/>
      <w:jc w:val="both"/>
    </w:pPr>
    <w:rPr>
      <w:sz w:val="24"/>
    </w:rPr>
  </w:style>
  <w:style w:type="paragraph" w:styleId="Rientrocorpodeltesto">
    <w:name w:val="Body Text Indent"/>
    <w:basedOn w:val="Normale"/>
    <w:pPr>
      <w:tabs>
        <w:tab w:val="left" w:pos="4962"/>
      </w:tabs>
      <w:ind w:left="4956" w:firstLine="0"/>
      <w:jc w:val="both"/>
    </w:pPr>
    <w:rPr>
      <w:rFonts w:ascii="Arial" w:hAnsi="Arial" w:cs="Arial"/>
      <w:sz w:val="22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pPr>
      <w:suppressAutoHyphens/>
      <w:ind w:left="1699" w:hanging="396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qFormat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paragraph" w:styleId="NormaleWeb">
    <w:name w:val="Normal (Web)"/>
    <w:basedOn w:val="Normale"/>
    <w:qFormat/>
    <w:pPr>
      <w:widowControl/>
      <w:suppressAutoHyphens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newsevidenza">
    <w:name w:val="newsevidenza"/>
    <w:rPr>
      <w:w w:val="100"/>
      <w:position w:val="-1"/>
      <w:effect w:val="none"/>
      <w:vertAlign w:val="baseline"/>
      <w:cs w:val="0"/>
      <w:em w:val="none"/>
    </w:r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essunaspaziatura">
    <w:name w:val="No Spacing"/>
    <w:uiPriority w:val="1"/>
    <w:qFormat/>
    <w:rsid w:val="005F748E"/>
    <w:pPr>
      <w:widowControl/>
    </w:pPr>
    <w:rPr>
      <w:rFonts w:ascii="Arial" w:eastAsia="Arial" w:hAnsi="Arial" w:cs="Arial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FE6"/>
    <w:rPr>
      <w:position w:val="-1"/>
      <w:lang w:eastAsia="ar-SA"/>
    </w:rPr>
  </w:style>
  <w:style w:type="table" w:styleId="Grigliatabella">
    <w:name w:val="Table Grid"/>
    <w:basedOn w:val="Tabellanormale"/>
    <w:uiPriority w:val="59"/>
    <w:rsid w:val="003B7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ePSBLI0urXYG36SjIZ2ISqSAAw==">AMUW2mWuyUn/1RYcUJEFd+yxnHY5IUQyB08kZ7kekShOk0sEC7FwTyjBjqZ59csUlwvac1Zz4dzJ1oOwUJkETy97ErXxntzlfk41k4X/uFGzOu2U6094R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233B8F-AC60-4EDD-83E7-4CBBCFFF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33</dc:creator>
  <cp:lastModifiedBy>marco zanatta</cp:lastModifiedBy>
  <cp:revision>18</cp:revision>
  <cp:lastPrinted>2019-11-13T13:18:00Z</cp:lastPrinted>
  <dcterms:created xsi:type="dcterms:W3CDTF">2019-11-10T14:48:00Z</dcterms:created>
  <dcterms:modified xsi:type="dcterms:W3CDTF">2019-11-19T17:00:00Z</dcterms:modified>
</cp:coreProperties>
</file>